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31974">
              <w:rPr>
                <w:b/>
                <w:szCs w:val="24"/>
              </w:rPr>
              <w:t>3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B0A73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C31974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31974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1B7550">
              <w:rPr>
                <w:szCs w:val="24"/>
              </w:rPr>
              <w:t>11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4FD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635A7A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106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B3CDD" w:rsidRDefault="00C31974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ärkt rätt till skadestånd för brottsoffer</w:t>
            </w:r>
            <w:r w:rsidR="005B3CDD">
              <w:rPr>
                <w:b/>
                <w:bCs/>
                <w:szCs w:val="24"/>
              </w:rPr>
              <w:t xml:space="preserve"> (CU</w:t>
            </w:r>
            <w:r w:rsidR="002B19F0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0</w:t>
            </w:r>
            <w:r w:rsidR="005B3CDD">
              <w:rPr>
                <w:b/>
                <w:bCs/>
                <w:szCs w:val="24"/>
              </w:rPr>
              <w:t>)</w:t>
            </w:r>
          </w:p>
          <w:p w:rsidR="005B3CDD" w:rsidRDefault="005B3CDD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1</w:t>
            </w:r>
            <w:r w:rsidR="00C31974">
              <w:rPr>
                <w:snapToGrid w:val="0"/>
                <w:szCs w:val="24"/>
              </w:rPr>
              <w:t>98</w:t>
            </w:r>
            <w:r>
              <w:rPr>
                <w:snapToGrid w:val="0"/>
                <w:szCs w:val="24"/>
              </w:rPr>
              <w:t xml:space="preserve"> och </w:t>
            </w:r>
            <w:r w:rsidR="00227E2E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</w:t>
            </w:r>
            <w:r w:rsidR="005E6459">
              <w:rPr>
                <w:snapToGrid w:val="0"/>
                <w:szCs w:val="24"/>
              </w:rPr>
              <w:t>er</w:t>
            </w:r>
            <w:r>
              <w:rPr>
                <w:snapToGrid w:val="0"/>
                <w:szCs w:val="24"/>
              </w:rPr>
              <w:t>.</w:t>
            </w:r>
          </w:p>
          <w:p w:rsidR="002308A9" w:rsidRDefault="002308A9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659CE" w:rsidRDefault="002308A9" w:rsidP="00D659C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</w:t>
            </w:r>
            <w:r w:rsidR="00D659CE">
              <w:rPr>
                <w:snapToGrid w:val="0"/>
              </w:rPr>
              <w:t xml:space="preserve">följande </w:t>
            </w:r>
            <w:r>
              <w:rPr>
                <w:snapToGrid w:val="0"/>
              </w:rPr>
              <w:t>motion</w:t>
            </w:r>
            <w:r w:rsidR="00D659CE">
              <w:rPr>
                <w:snapToGrid w:val="0"/>
              </w:rPr>
              <w:t>er från justitieutskottet:</w:t>
            </w:r>
            <w:r w:rsidR="005A4489">
              <w:rPr>
                <w:snapToGrid w:val="0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6"/>
            </w:tblGrid>
            <w:tr w:rsidR="00D659CE">
              <w:trPr>
                <w:trHeight w:val="1903"/>
              </w:trPr>
              <w:tc>
                <w:tcPr>
                  <w:tcW w:w="6806" w:type="dxa"/>
                </w:tcPr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motion 2021/</w:t>
                  </w:r>
                  <w:r w:rsidR="005A4489">
                    <w:rPr>
                      <w:sz w:val="23"/>
                      <w:szCs w:val="23"/>
                    </w:rPr>
                    <w:t>22:</w:t>
                  </w:r>
                  <w:r>
                    <w:rPr>
                      <w:sz w:val="23"/>
                      <w:szCs w:val="23"/>
                    </w:rPr>
                    <w:t xml:space="preserve">197 av Mikael Larsson (C)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429 av Ann-Sofie Lifvenhage (M)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455 av Linda Westerlund </w:t>
                  </w:r>
                  <w:proofErr w:type="spellStart"/>
                  <w:r>
                    <w:rPr>
                      <w:sz w:val="23"/>
                      <w:szCs w:val="23"/>
                    </w:rPr>
                    <w:t>Snecker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.fl.</w:t>
                  </w:r>
                  <w:r w:rsidR="005A4489">
                    <w:rPr>
                      <w:sz w:val="23"/>
                      <w:szCs w:val="23"/>
                    </w:rPr>
                    <w:t> </w:t>
                  </w:r>
                  <w:r>
                    <w:rPr>
                      <w:sz w:val="23"/>
                      <w:szCs w:val="23"/>
                    </w:rPr>
                    <w:t xml:space="preserve">(V) yrkande 11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2528 av Adam Marttinen m.fl. </w:t>
                  </w:r>
                  <w:r w:rsidR="005A4489">
                    <w:rPr>
                      <w:sz w:val="23"/>
                      <w:szCs w:val="23"/>
                    </w:rPr>
                    <w:t xml:space="preserve">(SD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>yrkande 40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2561 av Ann-Christine From </w:t>
                  </w:r>
                  <w:proofErr w:type="spellStart"/>
                  <w:r>
                    <w:rPr>
                      <w:sz w:val="23"/>
                      <w:szCs w:val="23"/>
                    </w:rPr>
                    <w:t>Utterstedt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.fl. </w:t>
                  </w:r>
                  <w:r w:rsidR="005A4489">
                    <w:rPr>
                      <w:sz w:val="23"/>
                      <w:szCs w:val="23"/>
                    </w:rPr>
                    <w:t xml:space="preserve">(SD) </w:t>
                  </w:r>
                  <w:r>
                    <w:rPr>
                      <w:sz w:val="23"/>
                      <w:szCs w:val="23"/>
                    </w:rPr>
                    <w:t>yrkande 12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motion 2021/22:3579 av Johan Hedin m.fl. (C) yrkande 38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3778 av Johan Forssell m.fl. (M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>yrkande 1 och 2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3781 av Johan Forssell m.fl. (M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 xml:space="preserve">yrkande 14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3787 av Johan Forssell m.fl. (M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 xml:space="preserve">yrkande 3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3974 av Johan Pehrson m.fl. (L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 xml:space="preserve">yrkande 83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4031 av Ulf Kristersson m.fl. (M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 xml:space="preserve">yrkande 51 </w:t>
                  </w:r>
                </w:p>
                <w:p w:rsidR="00D659CE" w:rsidRDefault="00D659CE" w:rsidP="005A4489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tion 2021/22:4187 av Andreas Carlson m.fl. (KD) </w:t>
                  </w:r>
                  <w:r w:rsidR="005A4489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>yrkande 16</w:t>
                  </w:r>
                </w:p>
              </w:tc>
            </w:tr>
          </w:tbl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2308A9" w:rsidRDefault="002308A9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308A9" w:rsidRDefault="002308A9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:rsidR="005B3CDD" w:rsidRPr="002D02B1" w:rsidRDefault="005B3CDD" w:rsidP="005B3CD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1066C" w:rsidRPr="00BA38FB" w:rsidTr="00DD118A">
        <w:tc>
          <w:tcPr>
            <w:tcW w:w="636" w:type="dxa"/>
          </w:tcPr>
          <w:p w:rsidR="00B1066C" w:rsidRDefault="00B1066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B1066C" w:rsidRDefault="00B1066C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ffektivare verktyg i utsökningsförfarandet (CU23)</w:t>
            </w:r>
          </w:p>
          <w:p w:rsidR="00B1066C" w:rsidRDefault="00B1066C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1066C" w:rsidRDefault="00B1066C" w:rsidP="005B3C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proposition 2021/22:197 och </w:t>
            </w:r>
            <w:r w:rsidR="005A4489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motion.</w:t>
            </w:r>
          </w:p>
          <w:p w:rsidR="00B1066C" w:rsidRDefault="00B1066C" w:rsidP="005B3C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1066C" w:rsidRDefault="00B1066C" w:rsidP="005B3C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B1066C" w:rsidRPr="00B1066C" w:rsidRDefault="00B1066C" w:rsidP="005B3CD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E6FEE" w:rsidRPr="00FA1BF2" w:rsidTr="00DD118A">
        <w:tc>
          <w:tcPr>
            <w:tcW w:w="636" w:type="dxa"/>
          </w:tcPr>
          <w:p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27E2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23CC6" w:rsidRDefault="002B19F0" w:rsidP="00D23C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n </w:t>
            </w:r>
            <w:r w:rsidR="005E6459">
              <w:rPr>
                <w:b/>
                <w:snapToGrid w:val="0"/>
                <w:szCs w:val="24"/>
              </w:rPr>
              <w:t>effektivisering av byggnadsnämndens tillsyn</w:t>
            </w:r>
            <w:r>
              <w:rPr>
                <w:b/>
                <w:snapToGrid w:val="0"/>
                <w:szCs w:val="24"/>
              </w:rPr>
              <w:t xml:space="preserve"> (CU</w:t>
            </w:r>
            <w:r w:rsidR="005E6459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>2)</w:t>
            </w:r>
          </w:p>
          <w:p w:rsidR="00D23CC6" w:rsidRDefault="00D23CC6" w:rsidP="00D23C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90C84">
              <w:rPr>
                <w:snapToGrid w:val="0"/>
                <w:szCs w:val="24"/>
              </w:rPr>
              <w:t>Utskottet behandl</w:t>
            </w:r>
            <w:r w:rsidR="002B19F0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proposition 2021/22:</w:t>
            </w:r>
            <w:r w:rsidR="005E6459">
              <w:rPr>
                <w:snapToGrid w:val="0"/>
                <w:szCs w:val="24"/>
              </w:rPr>
              <w:t>149</w:t>
            </w:r>
            <w:r>
              <w:rPr>
                <w:snapToGrid w:val="0"/>
                <w:szCs w:val="24"/>
              </w:rPr>
              <w:t xml:space="preserve"> och motioner.</w:t>
            </w: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3E6FEE" w:rsidRPr="00FA1BF2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FA1BF2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7E2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368FD" w:rsidRPr="00FA1BF2" w:rsidRDefault="00BC2B6B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22</w:t>
            </w:r>
          </w:p>
          <w:p w:rsidR="005368FD" w:rsidRPr="00FA1BF2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461BA" w:rsidRDefault="006461BA" w:rsidP="00227E2E">
            <w:r w:rsidRPr="00227E2E">
              <w:rPr>
                <w:bCs/>
                <w:szCs w:val="24"/>
              </w:rPr>
              <w:t xml:space="preserve">Utskottet behandlade frågan om yttrande till finansutskottet över </w:t>
            </w:r>
            <w:r w:rsidR="00227E2E">
              <w:rPr>
                <w:bCs/>
                <w:szCs w:val="24"/>
              </w:rPr>
              <w:br/>
            </w:r>
            <w:r>
              <w:t xml:space="preserve">proposition 2021/22:99 </w:t>
            </w:r>
            <w:proofErr w:type="spellStart"/>
            <w:r w:rsidR="005A4489">
              <w:t>Vårändringsbudget</w:t>
            </w:r>
            <w:proofErr w:type="spellEnd"/>
            <w:r w:rsidR="005A4489">
              <w:t xml:space="preserve"> för 2022 </w:t>
            </w:r>
            <w:r w:rsidR="00227E2E">
              <w:t>och skrivelse 2021/22:101</w:t>
            </w:r>
            <w:r w:rsidR="005A4489">
              <w:t xml:space="preserve"> Årsredovisning för staten 2021</w:t>
            </w:r>
            <w:r w:rsidR="00227E2E">
              <w:t xml:space="preserve">. </w:t>
            </w:r>
          </w:p>
          <w:p w:rsidR="00227E2E" w:rsidRDefault="00227E2E" w:rsidP="006461B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27E2E" w:rsidRDefault="00227E2E" w:rsidP="006461B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inte yttra sig. </w:t>
            </w:r>
          </w:p>
          <w:p w:rsidR="00227E2E" w:rsidRDefault="00227E2E" w:rsidP="006461B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D578F" w:rsidRDefault="00227E2E" w:rsidP="00227E2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227E2E" w:rsidRPr="00FA1BF2" w:rsidRDefault="00227E2E" w:rsidP="00227E2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A448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ED578F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>sdagen den</w:t>
            </w:r>
            <w:r w:rsidR="005A4489">
              <w:rPr>
                <w:bCs/>
                <w:szCs w:val="24"/>
              </w:rPr>
              <w:t> </w:t>
            </w:r>
            <w:r w:rsidR="005A3E1D">
              <w:rPr>
                <w:bCs/>
                <w:szCs w:val="24"/>
              </w:rPr>
              <w:t>1</w:t>
            </w:r>
            <w:r w:rsidR="005E6459">
              <w:rPr>
                <w:bCs/>
                <w:szCs w:val="24"/>
              </w:rPr>
              <w:t>2</w:t>
            </w:r>
            <w:r w:rsidR="00ED578F">
              <w:rPr>
                <w:bCs/>
                <w:szCs w:val="24"/>
              </w:rPr>
              <w:t xml:space="preserve"> maj</w:t>
            </w:r>
            <w:r w:rsidR="00FF0F01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A3E1D">
              <w:rPr>
                <w:szCs w:val="24"/>
              </w:rPr>
              <w:t>1</w:t>
            </w:r>
            <w:r w:rsidR="00942FF7">
              <w:rPr>
                <w:szCs w:val="24"/>
              </w:rPr>
              <w:t>2</w:t>
            </w:r>
            <w:r w:rsidR="00200FBD">
              <w:rPr>
                <w:szCs w:val="24"/>
              </w:rPr>
              <w:t xml:space="preserve"> maj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942FF7">
              <w:rPr>
                <w:sz w:val="22"/>
                <w:szCs w:val="22"/>
              </w:rPr>
              <w:t>30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942FF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FF7">
              <w:rPr>
                <w:sz w:val="22"/>
                <w:szCs w:val="22"/>
              </w:rPr>
              <w:t xml:space="preserve">§ </w:t>
            </w:r>
            <w:r w:rsidR="001B426A" w:rsidRPr="00942FF7">
              <w:rPr>
                <w:sz w:val="22"/>
                <w:szCs w:val="22"/>
              </w:rPr>
              <w:t>1–</w:t>
            </w:r>
            <w:r w:rsidR="006C5A4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6C5A40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42FF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4</w:t>
            </w:r>
            <w:r w:rsidRPr="00942FF7">
              <w:rPr>
                <w:sz w:val="22"/>
                <w:szCs w:val="22"/>
              </w:rPr>
              <w:t>–</w:t>
            </w:r>
            <w:r w:rsidR="005A4489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AA5DB3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E25BF7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Mikael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Damsgaa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Denis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Begic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Anefur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15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7A5515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A5515" w:rsidRPr="00504D1A" w:rsidRDefault="007A5515" w:rsidP="007A55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6F" w:rsidRDefault="009E3D6F" w:rsidP="00AD6647">
      <w:r>
        <w:separator/>
      </w:r>
    </w:p>
  </w:endnote>
  <w:endnote w:type="continuationSeparator" w:id="0">
    <w:p w:rsidR="009E3D6F" w:rsidRDefault="009E3D6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6F" w:rsidRDefault="009E3D6F" w:rsidP="00AD6647">
      <w:r>
        <w:separator/>
      </w:r>
    </w:p>
  </w:footnote>
  <w:footnote w:type="continuationSeparator" w:id="0">
    <w:p w:rsidR="009E3D6F" w:rsidRDefault="009E3D6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865075"/>
    <w:multiLevelType w:val="hybridMultilevel"/>
    <w:tmpl w:val="DEC84536"/>
    <w:lvl w:ilvl="0" w:tplc="E5465F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850"/>
    <w:multiLevelType w:val="hybridMultilevel"/>
    <w:tmpl w:val="7BB09E26"/>
    <w:lvl w:ilvl="0" w:tplc="7F683F1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8AD"/>
    <w:multiLevelType w:val="hybridMultilevel"/>
    <w:tmpl w:val="B01E2418"/>
    <w:lvl w:ilvl="0" w:tplc="E5465F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3E67F6"/>
    <w:multiLevelType w:val="hybridMultilevel"/>
    <w:tmpl w:val="0B1EC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C7C"/>
    <w:multiLevelType w:val="hybridMultilevel"/>
    <w:tmpl w:val="DECA9800"/>
    <w:lvl w:ilvl="0" w:tplc="C72C6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68B421CF"/>
    <w:multiLevelType w:val="hybridMultilevel"/>
    <w:tmpl w:val="662A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27A0B"/>
    <w:multiLevelType w:val="hybridMultilevel"/>
    <w:tmpl w:val="93802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93A"/>
    <w:multiLevelType w:val="hybridMultilevel"/>
    <w:tmpl w:val="EAF671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526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191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B7550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27E2E"/>
    <w:rsid w:val="002308A9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A4489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459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5A7A"/>
    <w:rsid w:val="00636DFA"/>
    <w:rsid w:val="0064043A"/>
    <w:rsid w:val="00640B4B"/>
    <w:rsid w:val="0064295B"/>
    <w:rsid w:val="00643F2C"/>
    <w:rsid w:val="006461B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5A40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6C01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5515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2FF7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3D6F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66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2B6B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1974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59CE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1BD8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D163-EE9A-4B09-B786-369E9FC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344</Characters>
  <Application>Microsoft Office Word</Application>
  <DocSecurity>0</DocSecurity>
  <Lines>1114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5-10T10:35:00Z</cp:lastPrinted>
  <dcterms:created xsi:type="dcterms:W3CDTF">2022-05-19T11:20:00Z</dcterms:created>
  <dcterms:modified xsi:type="dcterms:W3CDTF">2022-05-19T11:21:00Z</dcterms:modified>
</cp:coreProperties>
</file>